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5E7A9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5E7A9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5E7A9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5E7A9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5E7A9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5E7A9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5E7A9D"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5E7A9D"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5E7A9D"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5E7A9D"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2 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5E7A9D"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5E7A9D"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lastRenderedPageBreak/>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0E2488E6"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4AA3C198" w:rsidR="004E29DC" w:rsidRPr="00FD6423" w:rsidRDefault="005E7A9D"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525859E0"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5E7A9D"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332D0BB1" w14:textId="7C9E5BBC" w:rsidR="00540A78"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10A59">
        <w:rPr>
          <w:lang w:val="en-IE"/>
        </w:rPr>
        <w:t>tilised and experimented with using for this innovation.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43718475" w14:textId="77777777" w:rsidR="00802026" w:rsidRPr="00977B2E" w:rsidRDefault="00802026" w:rsidP="00540A78">
      <w:pPr>
        <w:rPr>
          <w:lang w:val="en-IE"/>
        </w:rPr>
      </w:pPr>
    </w:p>
    <w:p w14:paraId="1EFC9996" w14:textId="1BED83AE" w:rsidR="00437417" w:rsidRDefault="00437417" w:rsidP="00437417">
      <w:pPr>
        <w:pStyle w:val="Heading3"/>
        <w:rPr>
          <w:lang w:val="en-IE"/>
        </w:rPr>
      </w:pPr>
      <w:r>
        <w:rPr>
          <w:lang w:val="en-IE"/>
        </w:rPr>
        <w:t xml:space="preserve">3.3.1 </w:t>
      </w:r>
      <w:r w:rsidR="00802026">
        <w:rPr>
          <w:lang w:val="en-IE"/>
        </w:rPr>
        <w:t>Machine Vision Approach 1</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0A6D93CB" w:rsidR="000B5098" w:rsidRDefault="000B5098" w:rsidP="00B246DA">
      <w:pPr>
        <w:pStyle w:val="Heading3"/>
        <w:numPr>
          <w:ilvl w:val="0"/>
          <w:numId w:val="0"/>
        </w:numPr>
        <w:rPr>
          <w:lang w:val="en-IE"/>
        </w:rPr>
      </w:pPr>
      <w:r>
        <w:rPr>
          <w:lang w:val="en-IE"/>
        </w:rPr>
        <w:lastRenderedPageBreak/>
        <w:t>3.3.2 Machine Vision Approach 2</w:t>
      </w:r>
    </w:p>
    <w:p w14:paraId="6AFFFF1D" w14:textId="30AAC020"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xml:space="preserve">. Due to there being only a single sensor channel for the HR-monitor, the single channel time-series data is passed in as the input to the first branch (branch for the HR-monitor). </w:t>
      </w:r>
      <w:r w:rsidR="00FC79BE">
        <w:rPr>
          <w:lang w:val="en-IE"/>
        </w:rPr>
        <w:t xml:space="preserve">Another reason for this is the lower sampling rate of the HR-monitor in comparison to the IMUs. </w:t>
      </w:r>
      <w:r w:rsidR="00F96D86">
        <w:rPr>
          <w:lang w:val="en-IE"/>
        </w:rPr>
        <w:t>Because the sampling rate is roughly ten times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447A9FE" w:rsidR="00E37193" w:rsidRDefault="00E37193" w:rsidP="00E37193">
      <w:pPr>
        <w:pStyle w:val="ListParagraph"/>
        <w:numPr>
          <w:ilvl w:val="0"/>
          <w:numId w:val="11"/>
        </w:numPr>
        <w:rPr>
          <w:lang w:val="en-IE"/>
        </w:rPr>
      </w:pPr>
      <w:r>
        <w:rPr>
          <w:lang w:val="en-IE"/>
        </w:rPr>
        <w:t>3D-magnetometer (µT).</w:t>
      </w: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778AD5FD" w:rsidR="002F0CA8" w:rsidRDefault="002F0CA8" w:rsidP="00E37193">
      <w:pPr>
        <w:rPr>
          <w:lang w:val="en-IE"/>
        </w:rPr>
      </w:pPr>
      <w:r>
        <w:rPr>
          <w:lang w:val="en-IE"/>
        </w:rPr>
        <w:t xml:space="preserve">As can be seen, there are 13 sensor channels per IMU. This experiment adopts </w:t>
      </w:r>
      <w:r w:rsidR="004846BF">
        <w:rPr>
          <w:lang w:val="en-IE"/>
        </w:rPr>
        <w:t>an</w:t>
      </w:r>
      <w:r>
        <w:rPr>
          <w:lang w:val="en-IE"/>
        </w:rPr>
        <w:t xml:space="preserve"> approach</w:t>
      </w:r>
      <w:r w:rsidR="004846BF">
        <w:rPr>
          <w:lang w:val="en-IE"/>
        </w:rPr>
        <w:t xml:space="preserve"> where</w:t>
      </w:r>
      <w:r w:rsidR="00C910EB">
        <w:rPr>
          <w:lang w:val="en-IE"/>
        </w:rPr>
        <w:t xml:space="preserve"> the finer fluctuations in all sensor signals </w:t>
      </w:r>
      <w:r w:rsidR="004846BF">
        <w:rPr>
          <w:lang w:val="en-IE"/>
        </w:rPr>
        <w:t>must be</w:t>
      </w:r>
      <w:r w:rsidR="00C910EB">
        <w:rPr>
          <w:lang w:val="en-IE"/>
        </w:rPr>
        <w:t xml:space="preserve"> represented </w:t>
      </w:r>
      <w:r w:rsidR="004846BF">
        <w:rPr>
          <w:lang w:val="en-IE"/>
        </w:rPr>
        <w:t>by</w:t>
      </w:r>
      <w:r w:rsidR="00C910EB">
        <w:rPr>
          <w:lang w:val="en-IE"/>
        </w:rPr>
        <w:t xml:space="preserve"> the image. Therefore, each image has 13 subplots, each with their own y-</w:t>
      </w:r>
      <w:r w:rsidR="0082214B">
        <w:rPr>
          <w:lang w:val="en-IE"/>
        </w:rPr>
        <w:t>scale</w:t>
      </w:r>
      <w:r w:rsidR="00C910EB">
        <w:rPr>
          <w:lang w:val="en-IE"/>
        </w:rPr>
        <w:t xml:space="preserve">. This way, the </w:t>
      </w:r>
      <w:r w:rsidR="0082214B">
        <w:rPr>
          <w:lang w:val="en-IE"/>
        </w:rPr>
        <w:t>behaviour of each signal with respect to time can be 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lastRenderedPageBreak/>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5F5C2E19" w:rsidR="00F70428" w:rsidRPr="000B509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p>
    <w:p w14:paraId="06288A95" w14:textId="77777777" w:rsidR="000B5098" w:rsidRPr="00802026" w:rsidRDefault="000B5098" w:rsidP="00802026">
      <w:pPr>
        <w:rPr>
          <w:lang w:val="en-IE"/>
        </w:rPr>
      </w:pPr>
    </w:p>
    <w:p w14:paraId="7B697C04" w14:textId="77777777" w:rsidR="00437417" w:rsidRPr="00437417" w:rsidRDefault="00437417" w:rsidP="00437417">
      <w:pPr>
        <w:rPr>
          <w:lang w:val="en-IE"/>
        </w:rPr>
      </w:pPr>
    </w:p>
    <w:p w14:paraId="6EDCD5EE" w14:textId="0F95CCBF" w:rsidR="00912415" w:rsidRDefault="00912415" w:rsidP="00912415">
      <w:pPr>
        <w:pStyle w:val="Heading3"/>
        <w:numPr>
          <w:ilvl w:val="0"/>
          <w:numId w:val="0"/>
        </w:numPr>
        <w:rPr>
          <w:lang w:val="en-IE"/>
        </w:rPr>
      </w:pPr>
      <w:r>
        <w:rPr>
          <w:lang w:val="en-IE"/>
        </w:rPr>
        <w:t>3.3.3 Machine Vision Approach 3</w:t>
      </w:r>
    </w:p>
    <w:p w14:paraId="544D3FB4" w14:textId="5D91EADC" w:rsidR="00437417" w:rsidRDefault="00912415" w:rsidP="00437417">
      <w:pPr>
        <w:rPr>
          <w:lang w:val="en-IE"/>
        </w:rPr>
      </w:pPr>
      <w:r>
        <w:rPr>
          <w:lang w:val="en-IE"/>
        </w:rPr>
        <w:t xml:space="preserve">This approach is different to the previous 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lastRenderedPageBreak/>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39F5208A" w:rsidR="00274534" w:rsidRDefault="00274534" w:rsidP="004C7E1D">
      <w:pPr>
        <w:rPr>
          <w:lang w:val="en-IE"/>
        </w:rPr>
      </w:pPr>
      <w:r>
        <w:rPr>
          <w:lang w:val="en-IE"/>
        </w:rPr>
        <w:t xml:space="preserve">This approach attempts to account for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 xml:space="preserve">o all sensor signals from a single IMU using the same y-axis. </w:t>
      </w:r>
    </w:p>
    <w:p w14:paraId="394E78B8" w14:textId="77777777" w:rsidR="00CE65EC" w:rsidRDefault="00CE65EC" w:rsidP="004C7E1D">
      <w:pPr>
        <w:rPr>
          <w:lang w:val="en-IE"/>
        </w:rPr>
      </w:pPr>
    </w:p>
    <w:p w14:paraId="70B6070E" w14:textId="5F11FB73" w:rsidR="004C7E1D" w:rsidRPr="00437417"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7470BBF1"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23E6F561" w14:textId="6C381059" w:rsidR="00FC5F40" w:rsidRPr="00FC5F40" w:rsidRDefault="00FC5F40" w:rsidP="00FC5F40">
      <w:pPr>
        <w:rPr>
          <w:lang w:val="en-IE"/>
        </w:rPr>
      </w:pPr>
      <w:r>
        <w:rPr>
          <w:lang w:val="en-IE"/>
        </w:rPr>
        <w:t xml:space="preserve">The implementation of the designs in chapter three are done </w:t>
      </w:r>
      <w:r w:rsidR="00B11812">
        <w:rPr>
          <w:lang w:val="en-IE"/>
        </w:rPr>
        <w:t>in</w:t>
      </w:r>
      <w:r>
        <w:rPr>
          <w:lang w:val="en-IE"/>
        </w:rPr>
        <w:t xml:space="preserve"> </w:t>
      </w:r>
      <w:r w:rsidR="00B11812">
        <w:rPr>
          <w:lang w:val="en-IE"/>
        </w:rPr>
        <w:t xml:space="preserve">python 3. The deep learning framework used is </w:t>
      </w:r>
      <w:proofErr w:type="spellStart"/>
      <w:r w:rsidR="008C4255">
        <w:rPr>
          <w:lang w:val="en-IE"/>
        </w:rPr>
        <w:t>P</w:t>
      </w:r>
      <w:r w:rsidR="00B11812">
        <w:rPr>
          <w:lang w:val="en-IE"/>
        </w:rPr>
        <w:t>y</w:t>
      </w:r>
      <w:r w:rsidR="008C4255">
        <w:rPr>
          <w:lang w:val="en-IE"/>
        </w:rPr>
        <w:t>T</w:t>
      </w:r>
      <w:r w:rsidR="00B11812">
        <w:rPr>
          <w:lang w:val="en-IE"/>
        </w:rPr>
        <w:t>orch</w:t>
      </w:r>
      <w:proofErr w:type="spellEnd"/>
      <w:r w:rsidR="00B11812">
        <w:rPr>
          <w:lang w:val="en-IE"/>
        </w:rPr>
        <w:t xml:space="preserve">. </w:t>
      </w:r>
      <w:r w:rsidR="00DB7D84">
        <w:rPr>
          <w:lang w:val="en-IE"/>
        </w:rPr>
        <w:t xml:space="preserve">All deep learning models trained in this project were done so on a GPU. </w:t>
      </w:r>
    </w:p>
    <w:p w14:paraId="66DC7D1B" w14:textId="0E789DA0" w:rsidR="006C21D7" w:rsidRDefault="007756EF" w:rsidP="006C21D7">
      <w:pPr>
        <w:pStyle w:val="Heading2"/>
        <w:rPr>
          <w:lang w:val="en-IE"/>
        </w:rPr>
      </w:pPr>
      <w:r>
        <w:rPr>
          <w:lang w:val="en-IE"/>
        </w:rPr>
        <w:t>4</w:t>
      </w:r>
      <w:r w:rsidR="006C21D7">
        <w:rPr>
          <w:lang w:val="en-IE"/>
        </w:rPr>
        <w:t>.1 Dataset Design Protocol</w:t>
      </w:r>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r>
        <w:rPr>
          <w:lang w:val="en-IE"/>
        </w:rPr>
        <w:t>4</w:t>
      </w:r>
      <w:r w:rsidR="006C21D7">
        <w:rPr>
          <w:lang w:val="en-IE"/>
        </w:rPr>
        <w:t>.2 Data Pre-Processing</w:t>
      </w:r>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lastRenderedPageBreak/>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lastRenderedPageBreak/>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r>
        <w:rPr>
          <w:lang w:val="en-IE"/>
        </w:rPr>
        <w:lastRenderedPageBreak/>
        <w:t>4</w:t>
      </w:r>
      <w:r w:rsidR="006C21D7">
        <w:rPr>
          <w:lang w:val="en-IE"/>
        </w:rPr>
        <w:t xml:space="preserve">.3 </w:t>
      </w:r>
      <w:r w:rsidR="00516AC1">
        <w:rPr>
          <w:lang w:val="en-IE"/>
        </w:rPr>
        <w:t>Baseline Approach Implementation</w:t>
      </w:r>
    </w:p>
    <w:p w14:paraId="2C9F1D00" w14:textId="1AFE7826"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967F5">
        <w:rPr>
          <w:lang w:val="en-IE"/>
        </w:rPr>
        <w:t>Here, the implementation of the CNN-baseline architecture is first described</w:t>
      </w:r>
      <w:r w:rsidR="00ED3F96">
        <w:rPr>
          <w:lang w:val="en-IE"/>
        </w:rPr>
        <w:t xml:space="preserve">, followed by </w:t>
      </w:r>
      <w:r w:rsidR="00CE04D9">
        <w:rPr>
          <w:lang w:val="en-IE"/>
        </w:rPr>
        <w:t xml:space="preserve">the CNN-IMU architecture. </w:t>
      </w:r>
    </w:p>
    <w:p w14:paraId="2F540E24" w14:textId="691BEBA0" w:rsidR="0050552B" w:rsidRDefault="0050552B" w:rsidP="00D733DB">
      <w:pPr>
        <w:rPr>
          <w:lang w:val="en-IE"/>
        </w:rPr>
      </w:pPr>
    </w:p>
    <w:p w14:paraId="6F2B5880" w14:textId="5FC4AE49" w:rsidR="0050552B" w:rsidRDefault="0050552B" w:rsidP="00D733DB">
      <w:pPr>
        <w:rPr>
          <w:lang w:val="en-IE"/>
        </w:rPr>
      </w:pPr>
      <w:r>
        <w:rPr>
          <w:lang w:val="en-IE"/>
        </w:rPr>
        <w:t xml:space="preserve">For both of the baseline architectures, the following implementation details are followed. </w:t>
      </w:r>
      <w:bookmarkStart w:id="156" w:name="_GoBack"/>
      <w:bookmarkEnd w:id="156"/>
    </w:p>
    <w:p w14:paraId="047DFCA9" w14:textId="705285AE" w:rsidR="00140809" w:rsidRDefault="00140809" w:rsidP="00D733DB">
      <w:pPr>
        <w:rPr>
          <w:lang w:val="en-IE"/>
        </w:rPr>
      </w:pPr>
    </w:p>
    <w:p w14:paraId="28DF5D72" w14:textId="793D0924" w:rsidR="00140809" w:rsidRDefault="00140809" w:rsidP="00140809">
      <w:pPr>
        <w:pStyle w:val="Heading3"/>
        <w:rPr>
          <w:lang w:val="en-IE"/>
        </w:rPr>
      </w:pPr>
      <w:r>
        <w:rPr>
          <w:lang w:val="en-IE"/>
        </w:rPr>
        <w:t>4.3.1 CNN-Baseline Implementation</w:t>
      </w:r>
    </w:p>
    <w:p w14:paraId="359493E1" w14:textId="22FD9F96" w:rsidR="00140809" w:rsidRDefault="00DB7D84" w:rsidP="00140809">
      <w:pPr>
        <w:rPr>
          <w:lang w:val="en-IE"/>
        </w:rPr>
      </w:pPr>
      <w:r>
        <w:rPr>
          <w:lang w:val="en-IE"/>
        </w:rPr>
        <w:t xml:space="preserve">As seen in 4.2, the training, validation and test datasets are saved to a pickle file </w:t>
      </w:r>
      <w:r w:rsidR="000860EE">
        <w:rPr>
          <w:lang w:val="en-IE"/>
        </w:rPr>
        <w:t xml:space="preserve">which can be stored at any location on the GPU. </w:t>
      </w:r>
      <w:r w:rsidR="00831D5A">
        <w:rPr>
          <w:lang w:val="en-IE"/>
        </w:rPr>
        <w:t xml:space="preserve">To access these datasets, </w:t>
      </w:r>
      <w:r w:rsidR="00244FD9">
        <w:rPr>
          <w:lang w:val="en-IE"/>
        </w:rPr>
        <w:t xml:space="preserve">the </w:t>
      </w:r>
      <w:r w:rsidR="00927387">
        <w:rPr>
          <w:lang w:val="en-IE"/>
        </w:rPr>
        <w:t>pickle file can simply</w:t>
      </w:r>
      <w:r w:rsidR="00244FD9">
        <w:rPr>
          <w:lang w:val="en-IE"/>
        </w:rPr>
        <w:t xml:space="preserve"> be</w:t>
      </w:r>
      <w:r w:rsidR="00927387">
        <w:rPr>
          <w:lang w:val="en-IE"/>
        </w:rPr>
        <w:t xml:space="preserve"> loaded into the program and the relevant dataset can be extracted from it as a simple 2D matrix along with its corresponding label vector. </w:t>
      </w:r>
    </w:p>
    <w:p w14:paraId="76DFF576" w14:textId="08D8A402" w:rsidR="00426DA5" w:rsidRDefault="00426DA5" w:rsidP="00140809">
      <w:pPr>
        <w:rPr>
          <w:lang w:val="en-IE"/>
        </w:rPr>
      </w:pPr>
    </w:p>
    <w:p w14:paraId="7A18A92E" w14:textId="77777777" w:rsidR="00426DA5" w:rsidRDefault="00426DA5" w:rsidP="00140809">
      <w:pPr>
        <w:rPr>
          <w:lang w:val="en-IE"/>
        </w:rPr>
      </w:pPr>
    </w:p>
    <w:p w14:paraId="527A662E" w14:textId="3CAED58B" w:rsidR="00140809" w:rsidRDefault="00140809" w:rsidP="00140809">
      <w:pPr>
        <w:rPr>
          <w:lang w:val="en-IE"/>
        </w:rPr>
      </w:pPr>
    </w:p>
    <w:p w14:paraId="1A42FF61" w14:textId="6EC959E1" w:rsidR="00140809" w:rsidRDefault="00244FD9" w:rsidP="00140809">
      <w:pPr>
        <w:rPr>
          <w:lang w:val="en-IE"/>
        </w:rPr>
      </w:pPr>
      <w:r>
        <w:rPr>
          <w:lang w:val="en-IE"/>
        </w:rPr>
        <w:t>The CNN-Baseline architecture is illustrated below:</w:t>
      </w:r>
    </w:p>
    <w:p w14:paraId="66C2AB68" w14:textId="2D863B6E" w:rsidR="00244FD9" w:rsidRDefault="00244FD9" w:rsidP="00140809">
      <w:pPr>
        <w:rPr>
          <w:lang w:val="en-IE"/>
        </w:rPr>
      </w:pPr>
      <w:r>
        <w:rPr>
          <w:noProof/>
        </w:rPr>
        <w:drawing>
          <wp:inline distT="0" distB="0" distL="0" distR="0" wp14:anchorId="6DE25A14" wp14:editId="70816BD7">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35107439" w14:textId="77777777" w:rsidR="00192854" w:rsidRDefault="005C6AB0" w:rsidP="00140809">
      <w:pPr>
        <w:rPr>
          <w:lang w:val="en-IE"/>
        </w:rPr>
      </w:pPr>
      <w:r>
        <w:rPr>
          <w:lang w:val="en-IE"/>
        </w:rPr>
        <w:t xml:space="preserve">As mentioned, the deep learning framework </w:t>
      </w:r>
      <w:r w:rsidR="008C4255">
        <w:rPr>
          <w:lang w:val="en-IE"/>
        </w:rPr>
        <w:t xml:space="preserve">used to implement this architecture is </w:t>
      </w:r>
      <w:proofErr w:type="spellStart"/>
      <w:r w:rsidR="008C4255">
        <w:rPr>
          <w:lang w:val="en-IE"/>
        </w:rPr>
        <w:t>PyTorch</w:t>
      </w:r>
      <w:proofErr w:type="spellEnd"/>
      <w:r w:rsidR="008C4255">
        <w:rPr>
          <w:lang w:val="en-IE"/>
        </w:rPr>
        <w:t xml:space="preserve">. </w:t>
      </w:r>
    </w:p>
    <w:p w14:paraId="7B81C6B1" w14:textId="77777777" w:rsidR="00192854" w:rsidRDefault="00192854" w:rsidP="00140809">
      <w:pPr>
        <w:rPr>
          <w:lang w:val="en-IE"/>
        </w:rPr>
      </w:pPr>
    </w:p>
    <w:p w14:paraId="11A2A3C2" w14:textId="53479090" w:rsidR="00244FD9" w:rsidRDefault="008A441E" w:rsidP="00140809">
      <w:pPr>
        <w:rPr>
          <w:lang w:val="en-IE"/>
        </w:rPr>
      </w:pPr>
      <w:r>
        <w:rPr>
          <w:lang w:val="en-IE"/>
        </w:rPr>
        <w:t xml:space="preserve">The model is structured in the following way in </w:t>
      </w:r>
      <w:proofErr w:type="spellStart"/>
      <w:r>
        <w:rPr>
          <w:lang w:val="en-IE"/>
        </w:rPr>
        <w:t>PyTorch</w:t>
      </w:r>
      <w:proofErr w:type="spellEnd"/>
      <w:r>
        <w:rPr>
          <w:lang w:val="en-IE"/>
        </w:rPr>
        <w:t>:</w:t>
      </w:r>
    </w:p>
    <w:p w14:paraId="2185ABEF" w14:textId="44DF14CB" w:rsidR="008A441E" w:rsidRDefault="008A441E" w:rsidP="008A441E">
      <w:pPr>
        <w:rPr>
          <w:b/>
          <w:lang w:val="en-IE"/>
        </w:rPr>
      </w:pPr>
      <w:r>
        <w:rPr>
          <w:b/>
          <w:lang w:val="en-IE"/>
        </w:rPr>
        <w:lastRenderedPageBreak/>
        <w:t>Block 1:</w:t>
      </w:r>
    </w:p>
    <w:p w14:paraId="3D2D8D7B" w14:textId="5E263919" w:rsidR="008A441E" w:rsidRDefault="003D00A5" w:rsidP="008A441E">
      <w:pPr>
        <w:pStyle w:val="ListParagraph"/>
        <w:numPr>
          <w:ilvl w:val="0"/>
          <w:numId w:val="18"/>
        </w:numPr>
        <w:rPr>
          <w:lang w:val="en-IE"/>
        </w:rPr>
      </w:pPr>
      <w:r>
        <w:rPr>
          <w:lang w:val="en-IE"/>
        </w:rPr>
        <w:t xml:space="preserve">The input </w:t>
      </w:r>
      <w:r>
        <w:rPr>
          <w:i/>
          <w:lang w:val="en-IE"/>
        </w:rPr>
        <w:t>virtual</w:t>
      </w:r>
      <w:r>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7B696A77" w14:textId="105990A1" w:rsidR="006E0BCD" w:rsidRDefault="006E0BCD" w:rsidP="008A441E">
      <w:pPr>
        <w:pStyle w:val="ListParagraph"/>
        <w:numPr>
          <w:ilvl w:val="0"/>
          <w:numId w:val="18"/>
        </w:numPr>
        <w:rPr>
          <w:lang w:val="en-IE"/>
        </w:rPr>
      </w:pPr>
      <w:r>
        <w:rPr>
          <w:lang w:val="en-IE"/>
        </w:rPr>
        <w:t xml:space="preserve">The feature-map images output from the previous convolution are passed through a </w:t>
      </w:r>
      <w:r w:rsidR="00286347">
        <w:rPr>
          <w:lang w:val="en-IE"/>
        </w:rPr>
        <w:t>rectified linear unit (</w:t>
      </w:r>
      <w:proofErr w:type="spellStart"/>
      <w:r>
        <w:rPr>
          <w:lang w:val="en-IE"/>
        </w:rPr>
        <w:t>ReLU</w:t>
      </w:r>
      <w:proofErr w:type="spellEnd"/>
      <w:r w:rsidR="00286347">
        <w:rPr>
          <w:lang w:val="en-IE"/>
        </w:rPr>
        <w:t>)</w:t>
      </w:r>
      <w:r>
        <w:rPr>
          <w:lang w:val="en-IE"/>
        </w:rPr>
        <w:t xml:space="preserve"> activation function. </w:t>
      </w:r>
    </w:p>
    <w:p w14:paraId="7E1CCA30" w14:textId="3978AF7E" w:rsidR="006E0BCD" w:rsidRDefault="00286347" w:rsidP="008A441E">
      <w:pPr>
        <w:pStyle w:val="ListParagraph"/>
        <w:numPr>
          <w:ilvl w:val="0"/>
          <w:numId w:val="18"/>
        </w:numPr>
        <w:rPr>
          <w:lang w:val="en-IE"/>
        </w:rPr>
      </w:pPr>
      <w:r>
        <w:rPr>
          <w:lang w:val="en-IE"/>
        </w:rPr>
        <w:t xml:space="preserve">Local response normalization is </w:t>
      </w:r>
      <w:r w:rsidR="009A6162">
        <w:rPr>
          <w:lang w:val="en-IE"/>
        </w:rPr>
        <w:t>then applied. 5 neighbouring channels are used for normalization. The multiplicative factor (α), exponent (β) and additive factor (</w:t>
      </w:r>
      <w:r w:rsidR="009A6162">
        <w:rPr>
          <w:i/>
          <w:lang w:val="en-IE"/>
        </w:rPr>
        <w:t>k</w:t>
      </w:r>
      <w:r w:rsidR="009A6162">
        <w:rPr>
          <w:lang w:val="en-IE"/>
        </w:rPr>
        <w:t xml:space="preserve">) are left to their default values of 0.0001, 0.75 and 1.0 respectively. </w:t>
      </w:r>
    </w:p>
    <w:p w14:paraId="65F137FB" w14:textId="549D7488" w:rsidR="00FB7BA2" w:rsidRDefault="00FB7BA2" w:rsidP="008A441E">
      <w:pPr>
        <w:pStyle w:val="ListParagraph"/>
        <w:numPr>
          <w:ilvl w:val="0"/>
          <w:numId w:val="18"/>
        </w:numPr>
        <w:rPr>
          <w:lang w:val="en-IE"/>
        </w:rPr>
      </w:pPr>
      <w:r>
        <w:rPr>
          <w:lang w:val="en-IE"/>
        </w:rPr>
        <w:t xml:space="preserve">A second convolution is applied, this time where the input has 64 channels. All other parameters remain the same. </w:t>
      </w:r>
    </w:p>
    <w:p w14:paraId="378C60F8" w14:textId="16901DCE" w:rsidR="00FB7BA2" w:rsidRDefault="00D6581E" w:rsidP="008A441E">
      <w:pPr>
        <w:pStyle w:val="ListParagraph"/>
        <w:numPr>
          <w:ilvl w:val="0"/>
          <w:numId w:val="18"/>
        </w:numPr>
        <w:rPr>
          <w:lang w:val="en-IE"/>
        </w:rPr>
      </w:pPr>
      <w:r>
        <w:rPr>
          <w:lang w:val="en-IE"/>
        </w:rPr>
        <w:t xml:space="preserve">A </w:t>
      </w:r>
      <w:proofErr w:type="spellStart"/>
      <w:r w:rsidR="0066372B">
        <w:rPr>
          <w:lang w:val="en-IE"/>
        </w:rPr>
        <w:t>ReLU</w:t>
      </w:r>
      <w:proofErr w:type="spellEnd"/>
      <w:r w:rsidR="0066372B">
        <w:rPr>
          <w:lang w:val="en-IE"/>
        </w:rPr>
        <w:t xml:space="preserve"> activation is applied once again.</w:t>
      </w:r>
    </w:p>
    <w:p w14:paraId="31D41458" w14:textId="1E35A971" w:rsidR="0066372B" w:rsidRDefault="0066372B" w:rsidP="008A441E">
      <w:pPr>
        <w:pStyle w:val="ListParagraph"/>
        <w:numPr>
          <w:ilvl w:val="0"/>
          <w:numId w:val="18"/>
        </w:numPr>
        <w:rPr>
          <w:lang w:val="en-IE"/>
        </w:rPr>
      </w:pPr>
      <w:r>
        <w:rPr>
          <w:lang w:val="en-IE"/>
        </w:rPr>
        <w:t>Local response normalization is applied using the same parameters.</w:t>
      </w:r>
    </w:p>
    <w:p w14:paraId="0BB20D4D" w14:textId="5A26B599" w:rsidR="0066372B" w:rsidRDefault="0066372B" w:rsidP="008A441E">
      <w:pPr>
        <w:pStyle w:val="ListParagraph"/>
        <w:numPr>
          <w:ilvl w:val="0"/>
          <w:numId w:val="18"/>
        </w:numPr>
        <w:rPr>
          <w:lang w:val="en-IE"/>
        </w:rPr>
      </w:pPr>
      <w:r>
        <w:rPr>
          <w:lang w:val="en-IE"/>
        </w:rPr>
        <w:t xml:space="preserve">This block finishes with a 2D max pooling function using a kernel of size [2 x 1] and a stride of 1. </w:t>
      </w:r>
    </w:p>
    <w:p w14:paraId="1A1196CF" w14:textId="360D3873" w:rsidR="00B6771D" w:rsidRDefault="00B6771D" w:rsidP="00B6771D">
      <w:pPr>
        <w:rPr>
          <w:lang w:val="en-IE"/>
        </w:rPr>
      </w:pPr>
    </w:p>
    <w:p w14:paraId="343B6381" w14:textId="67FEBFB4" w:rsidR="00B6771D" w:rsidRDefault="00B6771D" w:rsidP="00B6771D">
      <w:pPr>
        <w:rPr>
          <w:b/>
          <w:lang w:val="en-IE"/>
        </w:rPr>
      </w:pPr>
      <w:r>
        <w:rPr>
          <w:b/>
          <w:lang w:val="en-IE"/>
        </w:rPr>
        <w:t>Block 2:</w:t>
      </w:r>
    </w:p>
    <w:p w14:paraId="330D4F7B" w14:textId="18FCCD5E" w:rsidR="00B6771D" w:rsidRPr="00B6771D" w:rsidRDefault="00B6771D" w:rsidP="00B6771D">
      <w:pPr>
        <w:rPr>
          <w:lang w:val="en-IE"/>
        </w:rPr>
      </w:pPr>
      <w:r>
        <w:rPr>
          <w:lang w:val="en-IE"/>
        </w:rPr>
        <w:t xml:space="preserve">This block is very similar to the previous, with only slight adjustments. It consists of two stacked 2D convolutions where the inputs have 64 channels. </w:t>
      </w:r>
      <w:r w:rsidR="002355DB">
        <w:rPr>
          <w:lang w:val="en-IE"/>
        </w:rPr>
        <w:t xml:space="preserve">After each convolution, a </w:t>
      </w:r>
      <w:proofErr w:type="spellStart"/>
      <w:r w:rsidR="002355DB">
        <w:rPr>
          <w:lang w:val="en-IE"/>
        </w:rPr>
        <w:t>ReLU</w:t>
      </w:r>
      <w:proofErr w:type="spellEnd"/>
      <w:r w:rsidR="002355DB">
        <w:rPr>
          <w:lang w:val="en-IE"/>
        </w:rPr>
        <w:t xml:space="preserve"> activation function is applied</w:t>
      </w:r>
      <w:r w:rsidR="005B7367">
        <w:rPr>
          <w:lang w:val="en-IE"/>
        </w:rPr>
        <w:t xml:space="preserve">. </w:t>
      </w:r>
      <w:r w:rsidR="00C70355">
        <w:rPr>
          <w:lang w:val="en-IE"/>
        </w:rPr>
        <w:t xml:space="preserve">Max pooling is applied followed by dropout of 50%. The parameters used for the convolution and pooling operations remain unchanged from block one. No local response normalization is used in this block. </w:t>
      </w:r>
    </w:p>
    <w:p w14:paraId="51E4ECAB" w14:textId="1514F838" w:rsidR="00B6771D" w:rsidRDefault="00B6771D" w:rsidP="00192854">
      <w:pPr>
        <w:rPr>
          <w:lang w:val="en-IE"/>
        </w:rPr>
      </w:pPr>
    </w:p>
    <w:p w14:paraId="60832C12" w14:textId="2F798088" w:rsidR="00192854" w:rsidRDefault="00192854" w:rsidP="00192854">
      <w:pPr>
        <w:rPr>
          <w:b/>
          <w:lang w:val="en-IE"/>
        </w:rPr>
      </w:pPr>
      <w:r>
        <w:rPr>
          <w:b/>
          <w:lang w:val="en-IE"/>
        </w:rPr>
        <w:t>Fully Connected Layer 1:</w:t>
      </w:r>
    </w:p>
    <w:p w14:paraId="6344AA03" w14:textId="67AB1A42" w:rsidR="00192854" w:rsidRDefault="00192854" w:rsidP="00192854">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w:t>
      </w:r>
      <w:r w:rsidR="00403FE2">
        <w:rPr>
          <w:lang w:val="en-IE"/>
        </w:rPr>
        <w:t>The convolution and pooling operations of blocks one and two cause the output feature maps to be of size 40 x 19. Therefore, t</w:t>
      </w:r>
      <w:r>
        <w:rPr>
          <w:lang w:val="en-IE"/>
        </w:rPr>
        <w:t>he length of th</w:t>
      </w:r>
      <w:r w:rsidR="00403FE2">
        <w:rPr>
          <w:lang w:val="en-IE"/>
        </w:rPr>
        <w:t>e input to the first fully connected layer is: 64 x 40 x 19.</w:t>
      </w:r>
      <w:r w:rsidR="00E22F5C">
        <w:rPr>
          <w:lang w:val="en-IE"/>
        </w:rPr>
        <w:t xml:space="preserve"> This flattened </w:t>
      </w:r>
      <w:r w:rsidR="00F139D0">
        <w:rPr>
          <w:lang w:val="en-IE"/>
        </w:rPr>
        <w:t>tensor</w:t>
      </w:r>
      <w:r w:rsidR="00E22F5C">
        <w:rPr>
          <w:lang w:val="en-IE"/>
        </w:rPr>
        <w:t xml:space="preserve"> is fully connected to a layer with 512 neurons.</w:t>
      </w:r>
      <w:r w:rsidR="00403FE2">
        <w:rPr>
          <w:lang w:val="en-IE"/>
        </w:rPr>
        <w:t xml:space="preserve"> </w:t>
      </w:r>
      <w:r w:rsidR="00E22F5C">
        <w:rPr>
          <w:lang w:val="en-IE"/>
        </w:rPr>
        <w:t xml:space="preserve">The output of the first fully connected layer is passed </w:t>
      </w:r>
      <w:r w:rsidR="00F139D0">
        <w:rPr>
          <w:lang w:val="en-IE"/>
        </w:rPr>
        <w:t>through</w:t>
      </w:r>
      <w:r w:rsidR="00E22F5C">
        <w:rPr>
          <w:lang w:val="en-IE"/>
        </w:rPr>
        <w:t xml:space="preserve"> a </w:t>
      </w:r>
      <w:proofErr w:type="spellStart"/>
      <w:r w:rsidR="00E22F5C">
        <w:rPr>
          <w:lang w:val="en-IE"/>
        </w:rPr>
        <w:t>ReLU</w:t>
      </w:r>
      <w:proofErr w:type="spellEnd"/>
      <w:r w:rsidR="00E22F5C">
        <w:rPr>
          <w:lang w:val="en-IE"/>
        </w:rPr>
        <w:t xml:space="preserve"> activation function before </w:t>
      </w:r>
      <w:r w:rsidR="00F139D0">
        <w:rPr>
          <w:lang w:val="en-IE"/>
        </w:rPr>
        <w:t xml:space="preserve">dropout of 50% is applied. </w:t>
      </w:r>
    </w:p>
    <w:p w14:paraId="2A1B5488" w14:textId="7586B73A" w:rsidR="0086073D" w:rsidRDefault="0086073D" w:rsidP="00192854">
      <w:pPr>
        <w:rPr>
          <w:lang w:val="en-IE"/>
        </w:rPr>
      </w:pPr>
    </w:p>
    <w:p w14:paraId="4C301365" w14:textId="3C5F5038" w:rsidR="0086073D" w:rsidRDefault="0086073D" w:rsidP="00192854">
      <w:pPr>
        <w:rPr>
          <w:b/>
          <w:lang w:val="en-IE"/>
        </w:rPr>
      </w:pPr>
      <w:r>
        <w:rPr>
          <w:b/>
          <w:lang w:val="en-IE"/>
        </w:rPr>
        <w:t>Fully Connected Layer 2:</w:t>
      </w:r>
    </w:p>
    <w:p w14:paraId="2F953F33" w14:textId="2BAA0550" w:rsidR="0086073D" w:rsidRDefault="0086073D" w:rsidP="00192854">
      <w:pPr>
        <w:rPr>
          <w:lang w:val="en-IE"/>
        </w:rPr>
      </w:pPr>
      <w:r>
        <w:rPr>
          <w:lang w:val="en-IE"/>
        </w:rPr>
        <w:lastRenderedPageBreak/>
        <w:t xml:space="preserve">The output of the previous layer (512 neurons) is fully connected to another layer with 512 neurons. The output of this fully connected layer is passed through another </w:t>
      </w:r>
      <w:proofErr w:type="spellStart"/>
      <w:r>
        <w:rPr>
          <w:lang w:val="en-IE"/>
        </w:rPr>
        <w:t>ReLUE</w:t>
      </w:r>
      <w:proofErr w:type="spellEnd"/>
      <w:r>
        <w:rPr>
          <w:lang w:val="en-IE"/>
        </w:rPr>
        <w:t xml:space="preserve"> activation function. </w:t>
      </w:r>
    </w:p>
    <w:p w14:paraId="349AA6B4" w14:textId="2BFA1CA9" w:rsidR="0086073D" w:rsidRDefault="0086073D" w:rsidP="00192854">
      <w:pPr>
        <w:rPr>
          <w:lang w:val="en-IE"/>
        </w:rPr>
      </w:pPr>
    </w:p>
    <w:p w14:paraId="352A4DFF" w14:textId="2D38023A" w:rsidR="0086073D" w:rsidRDefault="0086073D" w:rsidP="00192854">
      <w:pPr>
        <w:rPr>
          <w:b/>
          <w:lang w:val="en-IE"/>
        </w:rPr>
      </w:pPr>
      <w:r>
        <w:rPr>
          <w:b/>
          <w:lang w:val="en-IE"/>
        </w:rPr>
        <w:t>Fully Connected Layer 3:</w:t>
      </w:r>
    </w:p>
    <w:p w14:paraId="58BA2BCF" w14:textId="36127EB8" w:rsidR="0086073D" w:rsidRPr="0086073D" w:rsidRDefault="0086073D" w:rsidP="00192854">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 The </w:t>
      </w:r>
      <w:proofErr w:type="spellStart"/>
      <w:r>
        <w:rPr>
          <w:lang w:val="en-IE"/>
        </w:rPr>
        <w:t>Softmax</w:t>
      </w:r>
      <w:proofErr w:type="spellEnd"/>
      <w:r>
        <w:rPr>
          <w:lang w:val="en-IE"/>
        </w:rPr>
        <w:t xml:space="preserve"> classifier is discussed more later in this section. </w:t>
      </w:r>
    </w:p>
    <w:p w14:paraId="5561FAAF" w14:textId="77777777" w:rsidR="00140809" w:rsidRPr="00140809" w:rsidRDefault="00140809" w:rsidP="00140809">
      <w:pPr>
        <w:rPr>
          <w:lang w:val="en-IE"/>
        </w:rPr>
      </w:pPr>
    </w:p>
    <w:p w14:paraId="67F6AE13" w14:textId="3A7EEAF7" w:rsidR="00D733DB" w:rsidRDefault="007756EF" w:rsidP="00D733DB">
      <w:pPr>
        <w:pStyle w:val="Heading2"/>
        <w:rPr>
          <w:lang w:val="en-IE"/>
        </w:rPr>
      </w:pPr>
      <w:r>
        <w:rPr>
          <w:lang w:val="en-IE"/>
        </w:rPr>
        <w:t>4</w:t>
      </w:r>
      <w:r w:rsidR="00D733DB">
        <w:rPr>
          <w:lang w:val="en-IE"/>
        </w:rPr>
        <w:t>.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15E95E95" w:rsidR="00D733DB" w:rsidRDefault="007756EF" w:rsidP="00D733DB">
      <w:pPr>
        <w:pStyle w:val="Heading2"/>
        <w:rPr>
          <w:lang w:val="en-IE"/>
        </w:rPr>
      </w:pPr>
      <w:r>
        <w:rPr>
          <w:lang w:val="en-IE"/>
        </w:rPr>
        <w:t>4</w:t>
      </w:r>
      <w:r w:rsidR="00D733DB">
        <w:rPr>
          <w:lang w:val="en-IE"/>
        </w:rPr>
        <w:t>.5 Machine Vision Approach 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4A26A961" w:rsidR="00D733DB" w:rsidRDefault="007756EF" w:rsidP="00D733DB">
      <w:pPr>
        <w:pStyle w:val="Heading2"/>
        <w:rPr>
          <w:lang w:val="en-IE"/>
        </w:rPr>
      </w:pPr>
      <w:r>
        <w:rPr>
          <w:lang w:val="en-IE"/>
        </w:rPr>
        <w:t>4</w:t>
      </w:r>
      <w:r w:rsidR="00D733DB">
        <w:rPr>
          <w:lang w:val="en-IE"/>
        </w:rPr>
        <w:t>.6 Machine Vision Approach 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1"/>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E57B" w14:textId="77777777" w:rsidR="00ED5355" w:rsidRDefault="00ED5355">
      <w:pPr>
        <w:spacing w:line="240" w:lineRule="auto"/>
      </w:pPr>
      <w:r>
        <w:separator/>
      </w:r>
    </w:p>
  </w:endnote>
  <w:endnote w:type="continuationSeparator" w:id="0">
    <w:p w14:paraId="48ACD313" w14:textId="77777777" w:rsidR="00ED5355" w:rsidRDefault="00ED5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ED3F96" w:rsidRDefault="00ED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ED3F96" w:rsidRDefault="00ED3F9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ED3F96" w:rsidRDefault="00ED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4145" w14:textId="77777777" w:rsidR="00ED5355" w:rsidRDefault="00ED5355">
      <w:r>
        <w:separator/>
      </w:r>
    </w:p>
  </w:footnote>
  <w:footnote w:type="continuationSeparator" w:id="0">
    <w:p w14:paraId="25EEC969" w14:textId="77777777" w:rsidR="00ED5355" w:rsidRDefault="00ED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ED3F96" w:rsidRDefault="00ED3F9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4"/>
  </w:num>
  <w:num w:numId="3">
    <w:abstractNumId w:val="7"/>
  </w:num>
  <w:num w:numId="4">
    <w:abstractNumId w:val="14"/>
  </w:num>
  <w:num w:numId="5">
    <w:abstractNumId w:val="1"/>
  </w:num>
  <w:num w:numId="6">
    <w:abstractNumId w:val="6"/>
  </w:num>
  <w:num w:numId="7">
    <w:abstractNumId w:val="13"/>
  </w:num>
  <w:num w:numId="8">
    <w:abstractNumId w:val="3"/>
  </w:num>
  <w:num w:numId="9">
    <w:abstractNumId w:val="17"/>
  </w:num>
  <w:num w:numId="10">
    <w:abstractNumId w:val="16"/>
  </w:num>
  <w:num w:numId="11">
    <w:abstractNumId w:val="18"/>
  </w:num>
  <w:num w:numId="12">
    <w:abstractNumId w:val="15"/>
  </w:num>
  <w:num w:numId="13">
    <w:abstractNumId w:val="10"/>
  </w:num>
  <w:num w:numId="14">
    <w:abstractNumId w:val="11"/>
  </w:num>
  <w:num w:numId="15">
    <w:abstractNumId w:val="8"/>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7A1D"/>
    <w:rsid w:val="00007B4B"/>
    <w:rsid w:val="00010D53"/>
    <w:rsid w:val="00012A5A"/>
    <w:rsid w:val="0002032E"/>
    <w:rsid w:val="00021A71"/>
    <w:rsid w:val="00023C02"/>
    <w:rsid w:val="0002557F"/>
    <w:rsid w:val="0003091F"/>
    <w:rsid w:val="00030B5E"/>
    <w:rsid w:val="00050273"/>
    <w:rsid w:val="00051B1C"/>
    <w:rsid w:val="000557AA"/>
    <w:rsid w:val="00056A8D"/>
    <w:rsid w:val="00057E32"/>
    <w:rsid w:val="000600C3"/>
    <w:rsid w:val="00061BDA"/>
    <w:rsid w:val="0006645C"/>
    <w:rsid w:val="000846E3"/>
    <w:rsid w:val="000860EE"/>
    <w:rsid w:val="00092E56"/>
    <w:rsid w:val="000A5237"/>
    <w:rsid w:val="000B1FF6"/>
    <w:rsid w:val="000B4E9F"/>
    <w:rsid w:val="000B5098"/>
    <w:rsid w:val="000B65EA"/>
    <w:rsid w:val="000B6F19"/>
    <w:rsid w:val="000B770D"/>
    <w:rsid w:val="000C4838"/>
    <w:rsid w:val="000D222E"/>
    <w:rsid w:val="000D74B8"/>
    <w:rsid w:val="000D7753"/>
    <w:rsid w:val="000E2DFB"/>
    <w:rsid w:val="000E6B32"/>
    <w:rsid w:val="000F2896"/>
    <w:rsid w:val="000F3F13"/>
    <w:rsid w:val="000F4B9A"/>
    <w:rsid w:val="000F6647"/>
    <w:rsid w:val="00112737"/>
    <w:rsid w:val="001142DC"/>
    <w:rsid w:val="00117114"/>
    <w:rsid w:val="001214B8"/>
    <w:rsid w:val="00122F54"/>
    <w:rsid w:val="001238EF"/>
    <w:rsid w:val="00125ED5"/>
    <w:rsid w:val="001348B0"/>
    <w:rsid w:val="00135B7D"/>
    <w:rsid w:val="00136B3D"/>
    <w:rsid w:val="00137019"/>
    <w:rsid w:val="00140809"/>
    <w:rsid w:val="00151BAF"/>
    <w:rsid w:val="001533DB"/>
    <w:rsid w:val="00153E9A"/>
    <w:rsid w:val="00163077"/>
    <w:rsid w:val="001644A1"/>
    <w:rsid w:val="00171457"/>
    <w:rsid w:val="001760B4"/>
    <w:rsid w:val="00177432"/>
    <w:rsid w:val="00191E45"/>
    <w:rsid w:val="00192854"/>
    <w:rsid w:val="001A5728"/>
    <w:rsid w:val="001A7A7B"/>
    <w:rsid w:val="001B0047"/>
    <w:rsid w:val="001B0E15"/>
    <w:rsid w:val="001B46DC"/>
    <w:rsid w:val="001B5627"/>
    <w:rsid w:val="001C7481"/>
    <w:rsid w:val="001D3F2C"/>
    <w:rsid w:val="001D613B"/>
    <w:rsid w:val="001E6F20"/>
    <w:rsid w:val="001F44BC"/>
    <w:rsid w:val="001F5EBF"/>
    <w:rsid w:val="002003A4"/>
    <w:rsid w:val="0020485F"/>
    <w:rsid w:val="0020524D"/>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5076F"/>
    <w:rsid w:val="00251B49"/>
    <w:rsid w:val="00255C2D"/>
    <w:rsid w:val="00257577"/>
    <w:rsid w:val="00257F79"/>
    <w:rsid w:val="002611AC"/>
    <w:rsid w:val="00261877"/>
    <w:rsid w:val="00262BF8"/>
    <w:rsid w:val="0026373D"/>
    <w:rsid w:val="0027276A"/>
    <w:rsid w:val="00274534"/>
    <w:rsid w:val="00286347"/>
    <w:rsid w:val="0029026B"/>
    <w:rsid w:val="00292EDE"/>
    <w:rsid w:val="00293BB7"/>
    <w:rsid w:val="002946F4"/>
    <w:rsid w:val="002A2151"/>
    <w:rsid w:val="002A33B5"/>
    <w:rsid w:val="002A527C"/>
    <w:rsid w:val="002A5C28"/>
    <w:rsid w:val="002A5CD7"/>
    <w:rsid w:val="002A63DB"/>
    <w:rsid w:val="002A6570"/>
    <w:rsid w:val="002A66B6"/>
    <w:rsid w:val="002B0639"/>
    <w:rsid w:val="002B3182"/>
    <w:rsid w:val="002B7056"/>
    <w:rsid w:val="002C7EE1"/>
    <w:rsid w:val="002D30D3"/>
    <w:rsid w:val="002D5CC3"/>
    <w:rsid w:val="002D773A"/>
    <w:rsid w:val="002E1A0B"/>
    <w:rsid w:val="002E20E8"/>
    <w:rsid w:val="002E27EC"/>
    <w:rsid w:val="002F03AE"/>
    <w:rsid w:val="002F0CA8"/>
    <w:rsid w:val="002F4210"/>
    <w:rsid w:val="002F6F8B"/>
    <w:rsid w:val="002F766B"/>
    <w:rsid w:val="00302BB9"/>
    <w:rsid w:val="00305033"/>
    <w:rsid w:val="0031737A"/>
    <w:rsid w:val="00317792"/>
    <w:rsid w:val="00321928"/>
    <w:rsid w:val="00327688"/>
    <w:rsid w:val="00334068"/>
    <w:rsid w:val="003402F0"/>
    <w:rsid w:val="00340B0D"/>
    <w:rsid w:val="0034312F"/>
    <w:rsid w:val="00344E8B"/>
    <w:rsid w:val="00345EC8"/>
    <w:rsid w:val="00346437"/>
    <w:rsid w:val="00347873"/>
    <w:rsid w:val="003504E3"/>
    <w:rsid w:val="0035175B"/>
    <w:rsid w:val="00353E46"/>
    <w:rsid w:val="00355277"/>
    <w:rsid w:val="00357FE5"/>
    <w:rsid w:val="00367238"/>
    <w:rsid w:val="00372199"/>
    <w:rsid w:val="00372348"/>
    <w:rsid w:val="0037751C"/>
    <w:rsid w:val="00381600"/>
    <w:rsid w:val="00385433"/>
    <w:rsid w:val="00387F72"/>
    <w:rsid w:val="00395558"/>
    <w:rsid w:val="0039711B"/>
    <w:rsid w:val="003A0898"/>
    <w:rsid w:val="003A6288"/>
    <w:rsid w:val="003B65BF"/>
    <w:rsid w:val="003B68B3"/>
    <w:rsid w:val="003C00B6"/>
    <w:rsid w:val="003C07BD"/>
    <w:rsid w:val="003C3C33"/>
    <w:rsid w:val="003C4E4B"/>
    <w:rsid w:val="003C55D4"/>
    <w:rsid w:val="003D00A5"/>
    <w:rsid w:val="003D7AF1"/>
    <w:rsid w:val="003E1F1E"/>
    <w:rsid w:val="003E6C72"/>
    <w:rsid w:val="003F68CC"/>
    <w:rsid w:val="004018BF"/>
    <w:rsid w:val="00403FE2"/>
    <w:rsid w:val="0040745E"/>
    <w:rsid w:val="00410A59"/>
    <w:rsid w:val="00416314"/>
    <w:rsid w:val="00417178"/>
    <w:rsid w:val="004175BE"/>
    <w:rsid w:val="004230F9"/>
    <w:rsid w:val="00423840"/>
    <w:rsid w:val="00423A21"/>
    <w:rsid w:val="004245AB"/>
    <w:rsid w:val="00426DA5"/>
    <w:rsid w:val="00430A35"/>
    <w:rsid w:val="00433460"/>
    <w:rsid w:val="0043351E"/>
    <w:rsid w:val="00437417"/>
    <w:rsid w:val="00441585"/>
    <w:rsid w:val="0044396E"/>
    <w:rsid w:val="0044449B"/>
    <w:rsid w:val="004449CF"/>
    <w:rsid w:val="00445879"/>
    <w:rsid w:val="00446868"/>
    <w:rsid w:val="004502A7"/>
    <w:rsid w:val="00451A96"/>
    <w:rsid w:val="0045360F"/>
    <w:rsid w:val="004677E5"/>
    <w:rsid w:val="00470CD5"/>
    <w:rsid w:val="00481749"/>
    <w:rsid w:val="004846BF"/>
    <w:rsid w:val="00484B9B"/>
    <w:rsid w:val="00486C2A"/>
    <w:rsid w:val="00496F66"/>
    <w:rsid w:val="004A2EFC"/>
    <w:rsid w:val="004A7EE9"/>
    <w:rsid w:val="004B5B8F"/>
    <w:rsid w:val="004B6E97"/>
    <w:rsid w:val="004C0BC0"/>
    <w:rsid w:val="004C746B"/>
    <w:rsid w:val="004C7BD7"/>
    <w:rsid w:val="004C7E1D"/>
    <w:rsid w:val="004D4D8A"/>
    <w:rsid w:val="004E29DC"/>
    <w:rsid w:val="004E2AF6"/>
    <w:rsid w:val="005026C4"/>
    <w:rsid w:val="00503A22"/>
    <w:rsid w:val="0050552B"/>
    <w:rsid w:val="00510885"/>
    <w:rsid w:val="00516AC1"/>
    <w:rsid w:val="005242D7"/>
    <w:rsid w:val="0052500B"/>
    <w:rsid w:val="005265E7"/>
    <w:rsid w:val="005313F6"/>
    <w:rsid w:val="0053345B"/>
    <w:rsid w:val="005347A3"/>
    <w:rsid w:val="00534C82"/>
    <w:rsid w:val="0053714C"/>
    <w:rsid w:val="00540A78"/>
    <w:rsid w:val="00553B20"/>
    <w:rsid w:val="0055717C"/>
    <w:rsid w:val="005663ED"/>
    <w:rsid w:val="00571590"/>
    <w:rsid w:val="0057228B"/>
    <w:rsid w:val="00582E5A"/>
    <w:rsid w:val="00582F24"/>
    <w:rsid w:val="005834FD"/>
    <w:rsid w:val="00584526"/>
    <w:rsid w:val="00586FAD"/>
    <w:rsid w:val="005877E6"/>
    <w:rsid w:val="00594633"/>
    <w:rsid w:val="005A4373"/>
    <w:rsid w:val="005B2488"/>
    <w:rsid w:val="005B7367"/>
    <w:rsid w:val="005C27C8"/>
    <w:rsid w:val="005C3975"/>
    <w:rsid w:val="005C3E42"/>
    <w:rsid w:val="005C6AB0"/>
    <w:rsid w:val="005C7D0D"/>
    <w:rsid w:val="005D2A19"/>
    <w:rsid w:val="005D4451"/>
    <w:rsid w:val="005D45F1"/>
    <w:rsid w:val="005E4CA8"/>
    <w:rsid w:val="005E7A9D"/>
    <w:rsid w:val="005F11D9"/>
    <w:rsid w:val="00606093"/>
    <w:rsid w:val="00623C14"/>
    <w:rsid w:val="006250EE"/>
    <w:rsid w:val="00630241"/>
    <w:rsid w:val="006314AA"/>
    <w:rsid w:val="0063197C"/>
    <w:rsid w:val="00634C9E"/>
    <w:rsid w:val="00637A65"/>
    <w:rsid w:val="0064090E"/>
    <w:rsid w:val="00642522"/>
    <w:rsid w:val="006426C2"/>
    <w:rsid w:val="00651DE8"/>
    <w:rsid w:val="0065396C"/>
    <w:rsid w:val="0066372B"/>
    <w:rsid w:val="00667767"/>
    <w:rsid w:val="006733C8"/>
    <w:rsid w:val="00673B4F"/>
    <w:rsid w:val="006751EE"/>
    <w:rsid w:val="00682761"/>
    <w:rsid w:val="0068461E"/>
    <w:rsid w:val="00685E09"/>
    <w:rsid w:val="006863B1"/>
    <w:rsid w:val="00687B48"/>
    <w:rsid w:val="00692349"/>
    <w:rsid w:val="00697656"/>
    <w:rsid w:val="006A3AA7"/>
    <w:rsid w:val="006B3962"/>
    <w:rsid w:val="006C0CAB"/>
    <w:rsid w:val="006C21D7"/>
    <w:rsid w:val="006C6BF4"/>
    <w:rsid w:val="006C77F8"/>
    <w:rsid w:val="006C7FDC"/>
    <w:rsid w:val="006D1A3E"/>
    <w:rsid w:val="006E0BCD"/>
    <w:rsid w:val="006E0F31"/>
    <w:rsid w:val="006E56CC"/>
    <w:rsid w:val="006F05AD"/>
    <w:rsid w:val="006F647F"/>
    <w:rsid w:val="00705E11"/>
    <w:rsid w:val="00713A09"/>
    <w:rsid w:val="00717ED2"/>
    <w:rsid w:val="0072414B"/>
    <w:rsid w:val="00726F60"/>
    <w:rsid w:val="00731BE2"/>
    <w:rsid w:val="00733A43"/>
    <w:rsid w:val="00734317"/>
    <w:rsid w:val="00736492"/>
    <w:rsid w:val="0074551A"/>
    <w:rsid w:val="0075126B"/>
    <w:rsid w:val="00752657"/>
    <w:rsid w:val="0075651B"/>
    <w:rsid w:val="007601EF"/>
    <w:rsid w:val="0076489A"/>
    <w:rsid w:val="00772AC7"/>
    <w:rsid w:val="007756EF"/>
    <w:rsid w:val="00776B64"/>
    <w:rsid w:val="00780C50"/>
    <w:rsid w:val="00781733"/>
    <w:rsid w:val="0078691A"/>
    <w:rsid w:val="00786DFA"/>
    <w:rsid w:val="007931A3"/>
    <w:rsid w:val="0079733D"/>
    <w:rsid w:val="007A1F1D"/>
    <w:rsid w:val="007A2DFE"/>
    <w:rsid w:val="007A6273"/>
    <w:rsid w:val="007A65A6"/>
    <w:rsid w:val="007B210A"/>
    <w:rsid w:val="007B35D1"/>
    <w:rsid w:val="007B5650"/>
    <w:rsid w:val="007B7571"/>
    <w:rsid w:val="007C7169"/>
    <w:rsid w:val="007D4781"/>
    <w:rsid w:val="007D47E9"/>
    <w:rsid w:val="007D4DB7"/>
    <w:rsid w:val="007D67EE"/>
    <w:rsid w:val="007D6B15"/>
    <w:rsid w:val="007E6A95"/>
    <w:rsid w:val="007F0659"/>
    <w:rsid w:val="007F18BC"/>
    <w:rsid w:val="007F5AB7"/>
    <w:rsid w:val="00802026"/>
    <w:rsid w:val="00803CD4"/>
    <w:rsid w:val="008069B4"/>
    <w:rsid w:val="00806FE9"/>
    <w:rsid w:val="008070A9"/>
    <w:rsid w:val="008116E9"/>
    <w:rsid w:val="00811EB1"/>
    <w:rsid w:val="0081225D"/>
    <w:rsid w:val="00813382"/>
    <w:rsid w:val="0082214B"/>
    <w:rsid w:val="008306C9"/>
    <w:rsid w:val="00831D5A"/>
    <w:rsid w:val="00842298"/>
    <w:rsid w:val="00852FB5"/>
    <w:rsid w:val="0085681B"/>
    <w:rsid w:val="0086073D"/>
    <w:rsid w:val="00864D80"/>
    <w:rsid w:val="008759DB"/>
    <w:rsid w:val="008A1B74"/>
    <w:rsid w:val="008A39BD"/>
    <w:rsid w:val="008A441E"/>
    <w:rsid w:val="008B0037"/>
    <w:rsid w:val="008B09C6"/>
    <w:rsid w:val="008B3300"/>
    <w:rsid w:val="008C0F91"/>
    <w:rsid w:val="008C40E7"/>
    <w:rsid w:val="008C4255"/>
    <w:rsid w:val="008D4CC9"/>
    <w:rsid w:val="008D7313"/>
    <w:rsid w:val="008E69B3"/>
    <w:rsid w:val="008F0771"/>
    <w:rsid w:val="008F3A40"/>
    <w:rsid w:val="008F7471"/>
    <w:rsid w:val="00902CBA"/>
    <w:rsid w:val="00907954"/>
    <w:rsid w:val="00910C69"/>
    <w:rsid w:val="00912415"/>
    <w:rsid w:val="0092248E"/>
    <w:rsid w:val="009247A9"/>
    <w:rsid w:val="00925B70"/>
    <w:rsid w:val="00927387"/>
    <w:rsid w:val="0092747C"/>
    <w:rsid w:val="00927B4F"/>
    <w:rsid w:val="0093013F"/>
    <w:rsid w:val="0093564C"/>
    <w:rsid w:val="00937F83"/>
    <w:rsid w:val="0094160C"/>
    <w:rsid w:val="00945E54"/>
    <w:rsid w:val="00946DF6"/>
    <w:rsid w:val="009506A3"/>
    <w:rsid w:val="00951B21"/>
    <w:rsid w:val="00951E05"/>
    <w:rsid w:val="009658D7"/>
    <w:rsid w:val="009674D0"/>
    <w:rsid w:val="00967C52"/>
    <w:rsid w:val="00977378"/>
    <w:rsid w:val="00977B2E"/>
    <w:rsid w:val="009827CA"/>
    <w:rsid w:val="00994A67"/>
    <w:rsid w:val="009A16C7"/>
    <w:rsid w:val="009A2477"/>
    <w:rsid w:val="009A6162"/>
    <w:rsid w:val="009B1E3B"/>
    <w:rsid w:val="009C18E6"/>
    <w:rsid w:val="009C3E2C"/>
    <w:rsid w:val="009C6962"/>
    <w:rsid w:val="009D19D0"/>
    <w:rsid w:val="009E11B7"/>
    <w:rsid w:val="009F5EE7"/>
    <w:rsid w:val="00A0022C"/>
    <w:rsid w:val="00A033A3"/>
    <w:rsid w:val="00A07F1F"/>
    <w:rsid w:val="00A22AB4"/>
    <w:rsid w:val="00A23C2B"/>
    <w:rsid w:val="00A25E75"/>
    <w:rsid w:val="00A27099"/>
    <w:rsid w:val="00A34A0D"/>
    <w:rsid w:val="00A41883"/>
    <w:rsid w:val="00A45233"/>
    <w:rsid w:val="00A4611D"/>
    <w:rsid w:val="00A479A8"/>
    <w:rsid w:val="00A47FBB"/>
    <w:rsid w:val="00A5140A"/>
    <w:rsid w:val="00A5521D"/>
    <w:rsid w:val="00A56E7C"/>
    <w:rsid w:val="00A60383"/>
    <w:rsid w:val="00A609E4"/>
    <w:rsid w:val="00A64B0B"/>
    <w:rsid w:val="00A70E38"/>
    <w:rsid w:val="00A749D0"/>
    <w:rsid w:val="00A75936"/>
    <w:rsid w:val="00A76DFD"/>
    <w:rsid w:val="00A8098F"/>
    <w:rsid w:val="00A86AD4"/>
    <w:rsid w:val="00A909AA"/>
    <w:rsid w:val="00A95277"/>
    <w:rsid w:val="00AA076E"/>
    <w:rsid w:val="00AA4D2B"/>
    <w:rsid w:val="00AB0544"/>
    <w:rsid w:val="00AB1685"/>
    <w:rsid w:val="00AB56EA"/>
    <w:rsid w:val="00AB6A54"/>
    <w:rsid w:val="00AC27B5"/>
    <w:rsid w:val="00AD2D73"/>
    <w:rsid w:val="00AD408F"/>
    <w:rsid w:val="00AD6AF5"/>
    <w:rsid w:val="00AE1E94"/>
    <w:rsid w:val="00AE315A"/>
    <w:rsid w:val="00AE627C"/>
    <w:rsid w:val="00AE7D04"/>
    <w:rsid w:val="00AF04B3"/>
    <w:rsid w:val="00B00C4E"/>
    <w:rsid w:val="00B017A6"/>
    <w:rsid w:val="00B02FF8"/>
    <w:rsid w:val="00B03799"/>
    <w:rsid w:val="00B04036"/>
    <w:rsid w:val="00B11806"/>
    <w:rsid w:val="00B11812"/>
    <w:rsid w:val="00B11B79"/>
    <w:rsid w:val="00B12874"/>
    <w:rsid w:val="00B21BBB"/>
    <w:rsid w:val="00B2410C"/>
    <w:rsid w:val="00B246DA"/>
    <w:rsid w:val="00B40221"/>
    <w:rsid w:val="00B40263"/>
    <w:rsid w:val="00B43748"/>
    <w:rsid w:val="00B478D3"/>
    <w:rsid w:val="00B50638"/>
    <w:rsid w:val="00B50668"/>
    <w:rsid w:val="00B54148"/>
    <w:rsid w:val="00B56639"/>
    <w:rsid w:val="00B56B9E"/>
    <w:rsid w:val="00B6295B"/>
    <w:rsid w:val="00B63202"/>
    <w:rsid w:val="00B63940"/>
    <w:rsid w:val="00B65D5B"/>
    <w:rsid w:val="00B67464"/>
    <w:rsid w:val="00B6771D"/>
    <w:rsid w:val="00B67A4D"/>
    <w:rsid w:val="00B74D1D"/>
    <w:rsid w:val="00B74F4D"/>
    <w:rsid w:val="00B816C0"/>
    <w:rsid w:val="00B816DF"/>
    <w:rsid w:val="00B834D4"/>
    <w:rsid w:val="00B87CC3"/>
    <w:rsid w:val="00B9297B"/>
    <w:rsid w:val="00B93676"/>
    <w:rsid w:val="00BA3E0D"/>
    <w:rsid w:val="00BB2A47"/>
    <w:rsid w:val="00BB52CD"/>
    <w:rsid w:val="00BB67DE"/>
    <w:rsid w:val="00BC0B4D"/>
    <w:rsid w:val="00BC1BC1"/>
    <w:rsid w:val="00BC50AC"/>
    <w:rsid w:val="00BC7D00"/>
    <w:rsid w:val="00BD656C"/>
    <w:rsid w:val="00BE0E3E"/>
    <w:rsid w:val="00BE0F92"/>
    <w:rsid w:val="00BE11DB"/>
    <w:rsid w:val="00BE2579"/>
    <w:rsid w:val="00BE47E6"/>
    <w:rsid w:val="00BE6E5C"/>
    <w:rsid w:val="00BE7118"/>
    <w:rsid w:val="00BF2EF7"/>
    <w:rsid w:val="00BF7D43"/>
    <w:rsid w:val="00C114CB"/>
    <w:rsid w:val="00C203C2"/>
    <w:rsid w:val="00C239EF"/>
    <w:rsid w:val="00C24B92"/>
    <w:rsid w:val="00C4689A"/>
    <w:rsid w:val="00C5311F"/>
    <w:rsid w:val="00C53B20"/>
    <w:rsid w:val="00C554A6"/>
    <w:rsid w:val="00C62B88"/>
    <w:rsid w:val="00C67728"/>
    <w:rsid w:val="00C70355"/>
    <w:rsid w:val="00C70B2F"/>
    <w:rsid w:val="00C72425"/>
    <w:rsid w:val="00C73F73"/>
    <w:rsid w:val="00C83627"/>
    <w:rsid w:val="00C910EB"/>
    <w:rsid w:val="00C970E7"/>
    <w:rsid w:val="00CA0C64"/>
    <w:rsid w:val="00CA14B6"/>
    <w:rsid w:val="00CB13AB"/>
    <w:rsid w:val="00CB1DB6"/>
    <w:rsid w:val="00CB387D"/>
    <w:rsid w:val="00CB40CF"/>
    <w:rsid w:val="00CB7517"/>
    <w:rsid w:val="00CC0A64"/>
    <w:rsid w:val="00CC3FE9"/>
    <w:rsid w:val="00CD2425"/>
    <w:rsid w:val="00CE04D9"/>
    <w:rsid w:val="00CE65EC"/>
    <w:rsid w:val="00CE78EB"/>
    <w:rsid w:val="00CF49CB"/>
    <w:rsid w:val="00CF6168"/>
    <w:rsid w:val="00D162DC"/>
    <w:rsid w:val="00D2028C"/>
    <w:rsid w:val="00D20F19"/>
    <w:rsid w:val="00D30223"/>
    <w:rsid w:val="00D30696"/>
    <w:rsid w:val="00D32983"/>
    <w:rsid w:val="00D33B8E"/>
    <w:rsid w:val="00D42883"/>
    <w:rsid w:val="00D44BE8"/>
    <w:rsid w:val="00D4658F"/>
    <w:rsid w:val="00D5366A"/>
    <w:rsid w:val="00D625B7"/>
    <w:rsid w:val="00D6581E"/>
    <w:rsid w:val="00D733DB"/>
    <w:rsid w:val="00D74846"/>
    <w:rsid w:val="00D75BDB"/>
    <w:rsid w:val="00D770B3"/>
    <w:rsid w:val="00D771C1"/>
    <w:rsid w:val="00D771E7"/>
    <w:rsid w:val="00D77EAE"/>
    <w:rsid w:val="00D8164E"/>
    <w:rsid w:val="00D81764"/>
    <w:rsid w:val="00D847C6"/>
    <w:rsid w:val="00D85F38"/>
    <w:rsid w:val="00D92BB4"/>
    <w:rsid w:val="00D9483A"/>
    <w:rsid w:val="00D950A1"/>
    <w:rsid w:val="00D95DC0"/>
    <w:rsid w:val="00DB1BA3"/>
    <w:rsid w:val="00DB539A"/>
    <w:rsid w:val="00DB7D84"/>
    <w:rsid w:val="00DC324E"/>
    <w:rsid w:val="00DD4FF3"/>
    <w:rsid w:val="00DE20E8"/>
    <w:rsid w:val="00DE3849"/>
    <w:rsid w:val="00DF21C1"/>
    <w:rsid w:val="00DF482C"/>
    <w:rsid w:val="00E02CE6"/>
    <w:rsid w:val="00E04E4A"/>
    <w:rsid w:val="00E14F28"/>
    <w:rsid w:val="00E20D97"/>
    <w:rsid w:val="00E21108"/>
    <w:rsid w:val="00E2128E"/>
    <w:rsid w:val="00E22F5C"/>
    <w:rsid w:val="00E31563"/>
    <w:rsid w:val="00E3157D"/>
    <w:rsid w:val="00E36233"/>
    <w:rsid w:val="00E36423"/>
    <w:rsid w:val="00E37193"/>
    <w:rsid w:val="00E4044D"/>
    <w:rsid w:val="00E4505F"/>
    <w:rsid w:val="00E466C2"/>
    <w:rsid w:val="00E4747B"/>
    <w:rsid w:val="00E4783A"/>
    <w:rsid w:val="00E6621E"/>
    <w:rsid w:val="00E70BEE"/>
    <w:rsid w:val="00E74059"/>
    <w:rsid w:val="00E81EC3"/>
    <w:rsid w:val="00E82525"/>
    <w:rsid w:val="00E91683"/>
    <w:rsid w:val="00E91C58"/>
    <w:rsid w:val="00E967F5"/>
    <w:rsid w:val="00EA0D32"/>
    <w:rsid w:val="00EA1E70"/>
    <w:rsid w:val="00EA642F"/>
    <w:rsid w:val="00EA68E5"/>
    <w:rsid w:val="00EB0EAF"/>
    <w:rsid w:val="00EB39B4"/>
    <w:rsid w:val="00EB4E72"/>
    <w:rsid w:val="00EC2330"/>
    <w:rsid w:val="00EC26B0"/>
    <w:rsid w:val="00ED350E"/>
    <w:rsid w:val="00ED3F96"/>
    <w:rsid w:val="00ED4CFC"/>
    <w:rsid w:val="00ED5355"/>
    <w:rsid w:val="00ED5B43"/>
    <w:rsid w:val="00ED5D37"/>
    <w:rsid w:val="00ED686A"/>
    <w:rsid w:val="00EE1978"/>
    <w:rsid w:val="00EF1573"/>
    <w:rsid w:val="00F004B9"/>
    <w:rsid w:val="00F018EB"/>
    <w:rsid w:val="00F04B07"/>
    <w:rsid w:val="00F139D0"/>
    <w:rsid w:val="00F140F6"/>
    <w:rsid w:val="00F170CA"/>
    <w:rsid w:val="00F17A5C"/>
    <w:rsid w:val="00F23F68"/>
    <w:rsid w:val="00F246DE"/>
    <w:rsid w:val="00F2539D"/>
    <w:rsid w:val="00F36D5A"/>
    <w:rsid w:val="00F458CB"/>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4D8C"/>
    <w:rsid w:val="00F96D86"/>
    <w:rsid w:val="00FA42A4"/>
    <w:rsid w:val="00FA67A7"/>
    <w:rsid w:val="00FA6E69"/>
    <w:rsid w:val="00FB7BA2"/>
    <w:rsid w:val="00FC4DCB"/>
    <w:rsid w:val="00FC5F40"/>
    <w:rsid w:val="00FC7541"/>
    <w:rsid w:val="00FC79BE"/>
    <w:rsid w:val="00FD2763"/>
    <w:rsid w:val="00FD399B"/>
    <w:rsid w:val="00FD6423"/>
    <w:rsid w:val="00FE455C"/>
    <w:rsid w:val="00FF4CA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4DBBAAA7-25D6-4AB2-A8AD-A7DC6C59849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372</TotalTime>
  <Pages>43</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67641</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350</cp:revision>
  <cp:lastPrinted>2002-10-04T14:24:00Z</cp:lastPrinted>
  <dcterms:created xsi:type="dcterms:W3CDTF">2019-03-05T20:30:00Z</dcterms:created>
  <dcterms:modified xsi:type="dcterms:W3CDTF">2019-04-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